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E002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03994CE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14:paraId="2C0E61DA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14:paraId="3ECCB8D2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DB14D9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BBAA63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8484D6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8DCA9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660DD8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32DF821" w14:textId="77777777" w:rsidR="008B5F0C" w:rsidRPr="00500B0D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D9492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594C99B" w14:textId="35318798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4A3248" w:rsidRPr="004A3248">
        <w:rPr>
          <w:rFonts w:ascii="Times New Roman" w:hAnsi="Times New Roman" w:cs="Times New Roman"/>
          <w:sz w:val="28"/>
          <w:szCs w:val="28"/>
          <w:lang w:val="uk-UA"/>
        </w:rPr>
        <w:t>Охорона праці в галузі</w:t>
      </w:r>
      <w:r w:rsidRPr="00500B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06FAF5" w14:textId="77777777" w:rsidR="008B5F0C" w:rsidRPr="00500B0D" w:rsidRDefault="008B5F0C" w:rsidP="008B5F0C">
      <w:pPr>
        <w:pStyle w:val="BodyText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500B0D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14:paraId="0ED6439A" w14:textId="77777777" w:rsidR="008B5F0C" w:rsidRPr="00500B0D" w:rsidRDefault="008B5F0C" w:rsidP="008B5F0C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14:paraId="4CEC2012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72410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F4544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1182C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91AFD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469E2" wp14:editId="15CEBFA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DF4DF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14:paraId="3C47F25E" w14:textId="77777777" w:rsidR="0003255F" w:rsidRPr="002256C9" w:rsidRDefault="00CE28BF" w:rsidP="009435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асистент</w:t>
                            </w:r>
                            <w:r w:rsidR="00005B5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.</w:t>
                            </w:r>
                            <w:r w:rsidR="005A6694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2256C9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БЖД</w:t>
                            </w:r>
                          </w:p>
                          <w:p w14:paraId="2F29D498" w14:textId="77777777" w:rsidR="0003255F" w:rsidRPr="009435E7" w:rsidRDefault="002256C9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шениш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Н. М</w:t>
                            </w:r>
                            <w:r w:rsidR="009435E7"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03255F" w:rsidRPr="002256C9" w:rsidRDefault="00CE28BF" w:rsidP="009435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асистент</w:t>
                      </w:r>
                      <w:r w:rsidR="00005B5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.</w:t>
                      </w:r>
                      <w:r w:rsidR="005A6694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 w:rsidR="002256C9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БЖД</w:t>
                      </w:r>
                    </w:p>
                    <w:p w:rsidR="0003255F" w:rsidRPr="009435E7" w:rsidRDefault="002256C9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шениш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Н. М</w:t>
                      </w:r>
                      <w:r w:rsidR="009435E7"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B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AEDCA" wp14:editId="4DA137D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B564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14:paraId="0E5C9705" w14:textId="6DD2917B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Студент </w:t>
                            </w:r>
                            <w:r w:rsidR="00325E21" w:rsidRP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I</w:t>
                            </w:r>
                            <w:r w:rsidRP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14:paraId="111A5E8E" w14:textId="2D6A9B3F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Група </w:t>
                            </w:r>
                            <w:r w:rsid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З-</w:t>
                            </w:r>
                            <w:r w:rsid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1904</w:t>
                            </w:r>
                          </w:p>
                          <w:p w14:paraId="3BAA28DB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14:paraId="09EE270A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EDC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14:paraId="5495B564" w14:textId="77777777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14:paraId="0E5C9705" w14:textId="6DD2917B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Студент </w:t>
                      </w:r>
                      <w:r w:rsidR="00325E21" w:rsidRP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I</w:t>
                      </w:r>
                      <w:r w:rsidRP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14:paraId="111A5E8E" w14:textId="2D6A9B3F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Група </w:t>
                      </w:r>
                      <w:r w:rsid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З-</w:t>
                      </w:r>
                      <w:r w:rsid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1904</w:t>
                      </w:r>
                    </w:p>
                    <w:p w14:paraId="3BAA28DB" w14:textId="77777777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14:paraId="09EE270A" w14:textId="77777777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D2EEE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E4430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ADC92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BCC60C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6A1B0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5A2ED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8043E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75D18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B3FC2" w14:textId="77777777" w:rsidR="0004016C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9B2D8" w14:textId="77777777" w:rsidR="00AF35D5" w:rsidRPr="00500B0D" w:rsidRDefault="00AF35D5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AED93D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mall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5507" wp14:editId="3812B52D">
                <wp:simplePos x="0" y="0"/>
                <wp:positionH relativeFrom="margin">
                  <wp:posOffset>2391410</wp:posOffset>
                </wp:positionH>
                <wp:positionV relativeFrom="paragraph">
                  <wp:posOffset>210185</wp:posOffset>
                </wp:positionV>
                <wp:extent cx="1417320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F600" w14:textId="0870F4BB" w:rsidR="0003255F" w:rsidRPr="002256C9" w:rsidRDefault="00A80B03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</w:t>
                            </w:r>
                            <w:r w:rsidR="001978CD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,</w:t>
                            </w:r>
                            <w:r w:rsidR="00D9492C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507" id="Надпись 20" o:spid="_x0000_s1028" type="#_x0000_t202" style="position:absolute;left:0;text-align:left;margin-left:188.3pt;margin-top:16.55pt;width:111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" filled="f" stroked="f" strokeweight=".5pt">
                <v:textbox>
                  <w:txbxContent>
                    <w:p w14:paraId="4184F600" w14:textId="0870F4BB" w:rsidR="0003255F" w:rsidRPr="002256C9" w:rsidRDefault="00A80B03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</w:t>
                      </w:r>
                      <w:r w:rsidR="001978CD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,</w:t>
                      </w:r>
                      <w:r w:rsidR="00D9492C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0F205" w14:textId="77777777" w:rsidR="00962675" w:rsidRPr="00D9492C" w:rsidRDefault="0004016C" w:rsidP="00FF3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84578F" w:rsidRPr="0050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5D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атегорії приміщення за </w:t>
      </w:r>
      <w:proofErr w:type="spellStart"/>
      <w:r w:rsidR="00AF35D5">
        <w:rPr>
          <w:rFonts w:ascii="Times New Roman" w:hAnsi="Times New Roman" w:cs="Times New Roman"/>
          <w:sz w:val="28"/>
          <w:szCs w:val="28"/>
          <w:lang w:val="uk-UA"/>
        </w:rPr>
        <w:t>вибухопожежонебезпечністю</w:t>
      </w:r>
      <w:proofErr w:type="spellEnd"/>
      <w:r w:rsidR="003118CD" w:rsidRPr="00D949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E18321" w14:textId="2A59107F" w:rsidR="00147077" w:rsidRPr="00F15B75" w:rsidRDefault="00147077" w:rsidP="00F15B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B7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F15B75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F15B7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1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B75" w:rsidRPr="00F15B75">
        <w:rPr>
          <w:rFonts w:ascii="Times New Roman" w:hAnsi="Times New Roman" w:cs="Times New Roman"/>
          <w:sz w:val="28"/>
          <w:szCs w:val="28"/>
          <w:lang w:val="uk-UA"/>
        </w:rPr>
        <w:t>визначити категорію приміщення</w:t>
      </w:r>
      <w:r w:rsidR="00F15B75" w:rsidRPr="00F15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B75" w:rsidRPr="00F15B7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15B75" w:rsidRPr="00F15B75">
        <w:rPr>
          <w:rFonts w:ascii="Times New Roman" w:hAnsi="Times New Roman" w:cs="Times New Roman"/>
          <w:sz w:val="28"/>
          <w:szCs w:val="28"/>
          <w:lang w:val="uk-UA"/>
        </w:rPr>
        <w:t>вибухопожежонебезпечністю</w:t>
      </w:r>
      <w:proofErr w:type="spellEnd"/>
      <w:r w:rsidR="00F15B75" w:rsidRPr="00F15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9B36D9" w14:textId="77777777" w:rsidR="00F97D3B" w:rsidRDefault="00962675" w:rsidP="00F97D3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B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:</w:t>
      </w:r>
    </w:p>
    <w:p w14:paraId="090CC026" w14:textId="77777777" w:rsidR="00F97D3B" w:rsidRPr="00F97D3B" w:rsidRDefault="00F97D3B" w:rsidP="00F97D3B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і своїм варіантом (за списком в журналі </w:t>
      </w:r>
      <w:proofErr w:type="spellStart"/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групи</w:t>
      </w:r>
      <w:proofErr w:type="spellEnd"/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ибра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і параметри для розрахунку;</w:t>
      </w:r>
    </w:p>
    <w:p w14:paraId="365275D1" w14:textId="77777777" w:rsidR="00F97D3B" w:rsidRPr="00F97D3B" w:rsidRDefault="00F97D3B" w:rsidP="00F97D3B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сь з теоретичними положеннями;</w:t>
      </w:r>
    </w:p>
    <w:p w14:paraId="5F13A6FE" w14:textId="77777777" w:rsidR="00F97D3B" w:rsidRPr="00F97D3B" w:rsidRDefault="00F97D3B" w:rsidP="00F97D3B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вати надлишковий тиск вибуху парів легкозаймистих і горючи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ин;</w:t>
      </w:r>
    </w:p>
    <w:p w14:paraId="2FB2330C" w14:textId="2DE1149B" w:rsidR="00AF35D5" w:rsidRPr="00341429" w:rsidRDefault="00F97D3B" w:rsidP="00F97D3B">
      <w:pPr>
        <w:pStyle w:val="ListParagraph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категорію приміщення за </w:t>
      </w:r>
      <w:proofErr w:type="spellStart"/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ухопожежонебезпечністю</w:t>
      </w:r>
      <w:proofErr w:type="spellEnd"/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97D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чними дани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1429" w14:paraId="51D8036F" w14:textId="77777777" w:rsidTr="00341429">
        <w:trPr>
          <w:trHeight w:val="240"/>
        </w:trPr>
        <w:tc>
          <w:tcPr>
            <w:tcW w:w="4814" w:type="dxa"/>
            <w:vMerge w:val="restart"/>
            <w:vAlign w:val="center"/>
          </w:tcPr>
          <w:p w14:paraId="74F45368" w14:textId="4B36E3B4" w:rsidR="00341429" w:rsidRPr="00341429" w:rsidRDefault="00341429" w:rsidP="00341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1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чаткові дані</w:t>
            </w:r>
          </w:p>
        </w:tc>
        <w:tc>
          <w:tcPr>
            <w:tcW w:w="4814" w:type="dxa"/>
            <w:vAlign w:val="center"/>
          </w:tcPr>
          <w:p w14:paraId="5C30A933" w14:textId="63DBD2B8" w:rsidR="00341429" w:rsidRPr="00341429" w:rsidRDefault="00341429" w:rsidP="00341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1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аріант</w:t>
            </w:r>
          </w:p>
        </w:tc>
      </w:tr>
      <w:tr w:rsidR="00341429" w14:paraId="713FC5AB" w14:textId="77777777" w:rsidTr="00341429">
        <w:trPr>
          <w:trHeight w:val="240"/>
        </w:trPr>
        <w:tc>
          <w:tcPr>
            <w:tcW w:w="4814" w:type="dxa"/>
            <w:vMerge/>
          </w:tcPr>
          <w:p w14:paraId="26421853" w14:textId="77777777" w:rsidR="00341429" w:rsidRPr="00341429" w:rsidRDefault="00341429" w:rsidP="00341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50ABFE18" w14:textId="5BE7220F" w:rsidR="00341429" w:rsidRPr="00341429" w:rsidRDefault="00341429" w:rsidP="00341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14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341429" w14:paraId="6B163338" w14:textId="77777777" w:rsidTr="00341429">
        <w:tc>
          <w:tcPr>
            <w:tcW w:w="4814" w:type="dxa"/>
          </w:tcPr>
          <w:p w14:paraId="6708A777" w14:textId="541F4499" w:rsidR="00341429" w:rsidRPr="00341429" w:rsidRDefault="00341429" w:rsidP="00341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41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дина</w:t>
            </w:r>
          </w:p>
        </w:tc>
        <w:tc>
          <w:tcPr>
            <w:tcW w:w="4814" w:type="dxa"/>
            <w:vAlign w:val="center"/>
          </w:tcPr>
          <w:p w14:paraId="520D80E2" w14:textId="78483E8E" w:rsidR="00341429" w:rsidRPr="00341429" w:rsidRDefault="00341429" w:rsidP="00341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414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ас</w:t>
            </w:r>
          </w:p>
        </w:tc>
      </w:tr>
      <w:tr w:rsidR="00341429" w14:paraId="612EBE67" w14:textId="77777777" w:rsidTr="00341429">
        <w:tc>
          <w:tcPr>
            <w:tcW w:w="4814" w:type="dxa"/>
          </w:tcPr>
          <w:p w14:paraId="4DB7D25F" w14:textId="298130BA" w:rsidR="00341429" w:rsidRPr="00341429" w:rsidRDefault="00341429" w:rsidP="00341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>рідини</w:t>
            </w:r>
            <w:proofErr w:type="spellEnd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 xml:space="preserve"> М, л</w:t>
            </w:r>
          </w:p>
        </w:tc>
        <w:tc>
          <w:tcPr>
            <w:tcW w:w="4814" w:type="dxa"/>
            <w:vAlign w:val="center"/>
          </w:tcPr>
          <w:p w14:paraId="200E5710" w14:textId="5C3705BE" w:rsidR="00341429" w:rsidRPr="00341429" w:rsidRDefault="00341429" w:rsidP="00341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142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1429" w14:paraId="072CDC6C" w14:textId="77777777" w:rsidTr="00341429">
        <w:tc>
          <w:tcPr>
            <w:tcW w:w="4814" w:type="dxa"/>
          </w:tcPr>
          <w:p w14:paraId="594B5B18" w14:textId="45E43060" w:rsidR="00341429" w:rsidRPr="00341429" w:rsidRDefault="00341429" w:rsidP="003414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>Об’єм</w:t>
            </w:r>
            <w:proofErr w:type="spellEnd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341429">
              <w:rPr>
                <w:rFonts w:ascii="Times New Roman" w:hAnsi="Times New Roman" w:cs="Times New Roman"/>
                <w:sz w:val="28"/>
                <w:szCs w:val="28"/>
              </w:rPr>
              <w:t xml:space="preserve"> V, м3</w:t>
            </w:r>
          </w:p>
        </w:tc>
        <w:tc>
          <w:tcPr>
            <w:tcW w:w="4814" w:type="dxa"/>
            <w:vAlign w:val="center"/>
          </w:tcPr>
          <w:p w14:paraId="3AF29437" w14:textId="5E20B15C" w:rsidR="00341429" w:rsidRPr="00341429" w:rsidRDefault="00341429" w:rsidP="003414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1429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</w:tc>
      </w:tr>
    </w:tbl>
    <w:p w14:paraId="334B5BA1" w14:textId="77777777" w:rsidR="00743B34" w:rsidRDefault="00743B34" w:rsidP="003414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0710F8" w14:textId="77777777" w:rsidR="00CE6753" w:rsidRPr="00500B0D" w:rsidRDefault="00CE6753" w:rsidP="0096267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B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14:paraId="2BF814AD" w14:textId="06708EE6" w:rsidR="00743B34" w:rsidRPr="00743B34" w:rsidRDefault="00743B34" w:rsidP="003414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жежа - </w:t>
      </w:r>
      <w:proofErr w:type="spellStart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регламентний</w:t>
      </w:r>
      <w:proofErr w:type="spellEnd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 знищення або пошкодження вогнем майна, під час якого виникають чинники, небезпечні для живих істот і довкілля. Пожежна небезпека об’єкта - сукупність чинників, які зумовлюють можливість виникнення та (або) розвитку пожежі на об’єкті. Категорія за </w:t>
      </w:r>
      <w:proofErr w:type="spellStart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ухопожежною</w:t>
      </w:r>
      <w:proofErr w:type="spellEnd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жежною небезпекою</w:t>
      </w:r>
      <w:r w:rsidR="00341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ласифікаційна характеристика </w:t>
      </w:r>
      <w:proofErr w:type="spellStart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ухопожежної</w:t>
      </w:r>
      <w:proofErr w:type="spellEnd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жежної небезпеки будинку (приміщення), що визначається кількістю та </w:t>
      </w:r>
      <w:proofErr w:type="spellStart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овибухонебезпечними</w:t>
      </w:r>
      <w:proofErr w:type="spellEnd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тивостями речовин і матеріалів, що знаходяться (обертаються) в них, з урахуванням особливостей технологічних процесів розміщених у них виробництв.</w:t>
      </w:r>
      <w:r w:rsidR="003414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категорій приміщень, будинків та зовнішніх установок за </w:t>
      </w:r>
      <w:proofErr w:type="spellStart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ухопожежною</w:t>
      </w:r>
      <w:proofErr w:type="spellEnd"/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жежною небезпекою»</w:t>
      </w:r>
      <w:r w:rsidRPr="00743B3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43B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яються на п'ять категорій: А, Б, В, Г, Д. </w:t>
      </w:r>
    </w:p>
    <w:p w14:paraId="673DFEEC" w14:textId="77777777" w:rsidR="00743B34" w:rsidRPr="00743B34" w:rsidRDefault="00743B34" w:rsidP="00743B34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3B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конання лабораторної роботи:</w:t>
      </w:r>
    </w:p>
    <w:p w14:paraId="7B8FF039" w14:textId="055822C0" w:rsidR="00743B34" w:rsidRPr="00743B34" w:rsidRDefault="00743B34" w:rsidP="00C62F1E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43B3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ля визначення категорії </w:t>
      </w:r>
      <w:proofErr w:type="spellStart"/>
      <w:r w:rsidRPr="00743B3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жежовибухонебезпечності</w:t>
      </w:r>
      <w:proofErr w:type="spellEnd"/>
      <w:r w:rsidRPr="00743B3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еобхідно розрахувати надлишковий тиск вибуху парів легкозаймистих і горючих рідин за формулою:</w:t>
      </w:r>
    </w:p>
    <w:p w14:paraId="65151DAE" w14:textId="5B234B6E" w:rsidR="00266E5D" w:rsidRPr="00266E5D" w:rsidRDefault="00743B34" w:rsidP="00266E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43B34">
        <w:rPr>
          <w:rFonts w:ascii="Times New Roman" w:eastAsia="Times New Roman" w:hAnsi="Times New Roman" w:cs="Times New Roman"/>
          <w:position w:val="-30"/>
          <w:sz w:val="28"/>
          <w:szCs w:val="20"/>
          <w:lang w:val="uk-UA" w:eastAsia="ru-RU"/>
        </w:rPr>
        <w:object w:dxaOrig="3840" w:dyaOrig="680" w14:anchorId="40BD4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43.2pt" o:ole="">
            <v:imagedata r:id="rId8" o:title=""/>
          </v:shape>
          <o:OLEObject Type="Embed" ProgID="Equation.3" ShapeID="_x0000_i1025" DrawAspect="Content" ObjectID="_1648204372" r:id="rId9"/>
        </w:object>
      </w:r>
    </w:p>
    <w:p w14:paraId="698DA539" w14:textId="2DC92835" w:rsidR="00743B34" w:rsidRPr="00BC2CBF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Р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vertAlign w:val="subscript"/>
          <w:lang w:val="en-US" w:eastAsia="ru-RU"/>
        </w:rPr>
        <w:t>max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= 900 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кПа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максимальний тиск вибуху газоповітряної суміші у замкнутому об</w:t>
      </w:r>
      <w:r w:rsidRPr="00743B34">
        <w:rPr>
          <w:lang w:val="uk-UA" w:eastAsia="ru-RU"/>
        </w:rPr>
        <w:sym w:font="Symbol" w:char="F0A2"/>
      </w:r>
      <w:proofErr w:type="spellStart"/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ємі</w:t>
      </w:r>
      <w:proofErr w:type="spellEnd"/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14:paraId="2E5C0306" w14:textId="77777777" w:rsidR="00BC2CBF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Р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vertAlign w:val="subscript"/>
          <w:lang w:val="uk-UA" w:eastAsia="ru-RU"/>
        </w:rPr>
        <w:t>0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= 101 кПа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початковий тиск;</w:t>
      </w:r>
    </w:p>
    <w:p w14:paraId="3F9675D3" w14:textId="33F7393F" w:rsidR="00743B34" w:rsidRPr="00BC2CBF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2CB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маса парів легкозаймистої рідини, що надійшли в результаті розрахункової аварії у приміщення, кг</w:t>
      </w:r>
    </w:p>
    <w:p w14:paraId="3DA4C69F" w14:textId="77777777" w:rsidR="00BC2CBF" w:rsidRPr="00BC2CBF" w:rsidRDefault="00BC2CBF" w:rsidP="00BC2CBF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2CB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</w:t>
      </w:r>
      <w:r w:rsidRPr="00BC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нтенсивність випаровування, кг/с</w:t>
      </w:r>
      <w:r w:rsidRPr="00743B34">
        <w:rPr>
          <w:lang w:val="uk-UA" w:eastAsia="ru-RU"/>
        </w:rPr>
        <w:sym w:font="Symbol" w:char="F0D7"/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</w:t>
      </w:r>
      <w:r w:rsidRPr="00BC2CBF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2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14:paraId="75648532" w14:textId="77777777" w:rsidR="00BC2CBF" w:rsidRPr="00BC2CBF" w:rsidRDefault="00BC2CBF" w:rsidP="00BC2CBF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2CB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  <w:r w:rsidRPr="00BC2CBF">
        <w:rPr>
          <w:rFonts w:ascii="Times New Roman" w:eastAsia="Times New Roman" w:hAnsi="Times New Roman" w:cs="Times New Roman"/>
          <w:sz w:val="28"/>
          <w:szCs w:val="20"/>
          <w:vertAlign w:val="subscript"/>
          <w:lang w:val="en-US" w:eastAsia="ru-RU"/>
        </w:rPr>
        <w:t>B</w:t>
      </w:r>
      <w:r w:rsidRPr="00BC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лоща випаровування, м</w:t>
      </w:r>
      <w:r w:rsidRPr="00BC2CBF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2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1 літр рідини розливається на </w:t>
      </w:r>
      <w:smartTag w:uri="urn:schemas-microsoft-com:office:smarttags" w:element="metricconverter">
        <w:smartTagPr>
          <w:attr w:name="ProductID" w:val="1 м2"/>
        </w:smartTagPr>
        <w:r w:rsidRPr="00BC2CBF">
          <w:rPr>
            <w:rFonts w:ascii="Times New Roman" w:eastAsia="Times New Roman" w:hAnsi="Times New Roman" w:cs="Times New Roman"/>
            <w:sz w:val="28"/>
            <w:szCs w:val="20"/>
            <w:lang w:val="uk-UA" w:eastAsia="ru-RU"/>
          </w:rPr>
          <w:t>1 м</w:t>
        </w:r>
        <w:r w:rsidRPr="00BC2CBF">
          <w:rPr>
            <w:rFonts w:ascii="Times New Roman" w:eastAsia="Times New Roman" w:hAnsi="Times New Roman" w:cs="Times New Roman"/>
            <w:sz w:val="28"/>
            <w:szCs w:val="20"/>
            <w:vertAlign w:val="superscript"/>
            <w:lang w:val="uk-UA" w:eastAsia="ru-RU"/>
          </w:rPr>
          <w:t>2</w:t>
        </w:r>
      </w:smartTag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;</w:t>
      </w:r>
    </w:p>
    <w:p w14:paraId="2BA7E6DA" w14:textId="6462E29A" w:rsidR="00BC2CBF" w:rsidRPr="00BC2CBF" w:rsidRDefault="00BC2CBF" w:rsidP="00BC2CBF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 = 3600 с - тривалість випаровування рідини;</w:t>
      </w:r>
    </w:p>
    <w:p w14:paraId="7DBF519B" w14:textId="2A30C06D" w:rsidR="00743B34" w:rsidRPr="00743B34" w:rsidRDefault="00BC2CBF" w:rsidP="00BC2CBF">
      <w:pPr>
        <w:spacing w:after="0" w:line="360" w:lineRule="auto"/>
        <w:ind w:firstLine="546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m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 xml:space="preserve">=W ∙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 xml:space="preserve">∙T = 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 xml:space="preserve">0,0072 ∙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∙37 ∙3600=0,95904</m:t>
          </m:r>
        </m:oMath>
      </m:oMathPara>
    </w:p>
    <w:p w14:paraId="6A08AAFB" w14:textId="2B1AE487" w:rsidR="00743B34" w:rsidRPr="00BC2CBF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Z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= 0,3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коефіцієнт, що характеризує ступінь участі горючої речовини в утворенні вибухонебезпечної суміші;</w:t>
      </w:r>
    </w:p>
    <w:p w14:paraId="699457F7" w14:textId="4995D6BC" w:rsidR="00743B34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2CB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BC2CBF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ВІЛ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= 0,8 </w:t>
      </w:r>
      <w:r w:rsidRPr="00743B34">
        <w:rPr>
          <w:lang w:val="uk-UA" w:eastAsia="ru-RU"/>
        </w:rPr>
        <w:sym w:font="Symbol" w:char="F0D7"/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="00E1439A"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BC2C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льний об</w:t>
      </w:r>
      <w:r w:rsidRPr="00743B34">
        <w:rPr>
          <w:lang w:val="uk-UA" w:eastAsia="ru-RU"/>
        </w:rPr>
        <w:sym w:font="Symbol" w:char="F0A2"/>
      </w:r>
      <w:proofErr w:type="spellStart"/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єм</w:t>
      </w:r>
      <w:proofErr w:type="spellEnd"/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міщення, м</w:t>
      </w:r>
      <w:r w:rsidRPr="00BC2CBF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3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14:paraId="145BC962" w14:textId="24151743" w:rsidR="00BC2CBF" w:rsidRPr="00BC2CBF" w:rsidRDefault="00BC2CBF" w:rsidP="00BC2CBF">
      <w:pPr>
        <w:pStyle w:val="ListParagraph"/>
        <w:spacing w:after="0" w:line="360" w:lineRule="auto"/>
        <w:ind w:left="906"/>
        <w:jc w:val="center"/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V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=0,8 ∙5050=4040</m:t>
          </m:r>
        </m:oMath>
      </m:oMathPara>
    </w:p>
    <w:p w14:paraId="7AFF9770" w14:textId="4F09CA2D" w:rsidR="00743B34" w:rsidRPr="00BC2CBF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3B34">
        <w:rPr>
          <w:lang w:val="uk-UA" w:eastAsia="ru-RU"/>
        </w:rPr>
        <w:sym w:font="Symbol" w:char="F072"/>
      </w:r>
      <w:proofErr w:type="spellStart"/>
      <w:r w:rsidRPr="00BC2CBF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гп</w:t>
      </w:r>
      <w:proofErr w:type="spellEnd"/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густина парів рідини, </w:t>
      </w:r>
      <w:r w:rsidRPr="00BC2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г/м</w:t>
      </w:r>
      <w:r w:rsidRPr="00BC2CB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BC2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A61956E" w14:textId="409C1EF0" w:rsidR="00743B34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C2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C2CB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ст</w:t>
      </w:r>
      <w:proofErr w:type="spellEnd"/>
      <w:r w:rsidRPr="00BC2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CB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proofErr w:type="spellStart"/>
      <w:r w:rsidRPr="00BC2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хіометрична</w:t>
      </w:r>
      <w:proofErr w:type="spellEnd"/>
      <w:r w:rsidRPr="00BC2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центрація парів легкозаймистої рідини;</w:t>
      </w:r>
    </w:p>
    <w:p w14:paraId="405BB3BB" w14:textId="6DAF5E38" w:rsidR="00BC2CBF" w:rsidRPr="00BC2CBF" w:rsidRDefault="00BC2CBF" w:rsidP="00BC2CBF">
      <w:pPr>
        <w:pStyle w:val="ListParagraph"/>
        <w:spacing w:after="0" w:line="360" w:lineRule="auto"/>
        <w:ind w:left="9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1%=0,01</m:t>
          </m:r>
        </m:oMath>
      </m:oMathPara>
    </w:p>
    <w:p w14:paraId="5A8979BB" w14:textId="21358945" w:rsidR="00743B34" w:rsidRDefault="00743B34" w:rsidP="00BC2C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 w:eastAsia="ru-RU"/>
        </w:rPr>
        <w:t>Н</w:t>
      </w:r>
      <w:r w:rsidRPr="00D530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= 3</w:t>
      </w:r>
      <w:r w:rsidRPr="00BC2C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ефіцієнт, який враховує негерметичність приміщенн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74"/>
        <w:gridCol w:w="1907"/>
        <w:gridCol w:w="1925"/>
        <w:gridCol w:w="1919"/>
      </w:tblGrid>
      <w:tr w:rsidR="008F1F95" w14:paraId="2C189E44" w14:textId="77777777" w:rsidTr="008F1F95">
        <w:tc>
          <w:tcPr>
            <w:tcW w:w="1903" w:type="dxa"/>
            <w:vAlign w:val="center"/>
          </w:tcPr>
          <w:p w14:paraId="5C94C0AC" w14:textId="57EB341D" w:rsidR="008F1F95" w:rsidRPr="008F1F95" w:rsidRDefault="008F1F95" w:rsidP="008F1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дина</w:t>
            </w:r>
          </w:p>
        </w:tc>
        <w:tc>
          <w:tcPr>
            <w:tcW w:w="1974" w:type="dxa"/>
            <w:vAlign w:val="center"/>
          </w:tcPr>
          <w:p w14:paraId="51B07A19" w14:textId="75D93DED" w:rsidR="008F1F95" w:rsidRPr="008F1F95" w:rsidRDefault="008F1F95" w:rsidP="008F1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ехіометрична</w:t>
            </w:r>
            <w:proofErr w:type="spellEnd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онцентрація </w:t>
            </w:r>
            <w:proofErr w:type="spellStart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 w:eastAsia="ru-RU"/>
              </w:rPr>
              <w:t>ст</w:t>
            </w:r>
            <w:proofErr w:type="spellEnd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%</w:t>
            </w:r>
          </w:p>
        </w:tc>
        <w:tc>
          <w:tcPr>
            <w:tcW w:w="1907" w:type="dxa"/>
            <w:vAlign w:val="center"/>
          </w:tcPr>
          <w:p w14:paraId="7A48F555" w14:textId="18B9D973" w:rsidR="008F1F95" w:rsidRPr="008F1F95" w:rsidRDefault="008F1F95" w:rsidP="008F1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устина парів 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sym w:font="Symbol" w:char="F072"/>
            </w:r>
            <w:proofErr w:type="spellStart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 w:eastAsia="ru-RU"/>
              </w:rPr>
              <w:t>гп</w:t>
            </w:r>
            <w:proofErr w:type="spellEnd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кг/м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925" w:type="dxa"/>
            <w:vAlign w:val="center"/>
          </w:tcPr>
          <w:p w14:paraId="5BF8BF6E" w14:textId="70763668" w:rsidR="008F1F95" w:rsidRPr="008F1F95" w:rsidRDefault="008F1F95" w:rsidP="008F1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нсивність випаровування 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 кг/с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sym w:font="Symbol" w:char="F0D7"/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0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>-3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19" w:type="dxa"/>
            <w:vAlign w:val="center"/>
          </w:tcPr>
          <w:p w14:paraId="70D4BB0C" w14:textId="0DBA8F3C" w:rsidR="008F1F95" w:rsidRPr="008F1F95" w:rsidRDefault="008F1F95" w:rsidP="008F1F9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пература спалаху 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proofErr w:type="spellStart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uk-UA" w:eastAsia="ru-RU"/>
              </w:rPr>
              <w:t>сп</w:t>
            </w:r>
            <w:proofErr w:type="spellEnd"/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sym w:font="Symbol" w:char="F0B0"/>
            </w:r>
            <w:r w:rsidRPr="00743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</w:tr>
      <w:tr w:rsidR="008F1F95" w14:paraId="47C0DCEA" w14:textId="77777777" w:rsidTr="008F1F95">
        <w:trPr>
          <w:trHeight w:val="397"/>
        </w:trPr>
        <w:tc>
          <w:tcPr>
            <w:tcW w:w="1903" w:type="dxa"/>
            <w:vAlign w:val="center"/>
          </w:tcPr>
          <w:p w14:paraId="477C678D" w14:textId="62BC52C8" w:rsidR="008F1F95" w:rsidRPr="008F1F95" w:rsidRDefault="008F1F95" w:rsidP="008F1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F1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с</w:t>
            </w:r>
          </w:p>
        </w:tc>
        <w:tc>
          <w:tcPr>
            <w:tcW w:w="1974" w:type="dxa"/>
            <w:vAlign w:val="center"/>
          </w:tcPr>
          <w:p w14:paraId="0A9D65B1" w14:textId="6DC0BE36" w:rsidR="008F1F95" w:rsidRPr="008F1F95" w:rsidRDefault="008F1F95" w:rsidP="008F1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1F9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07" w:type="dxa"/>
            <w:vAlign w:val="center"/>
          </w:tcPr>
          <w:p w14:paraId="5352E621" w14:textId="164E0B9D" w:rsidR="008F1F95" w:rsidRPr="008F1F95" w:rsidRDefault="008F1F95" w:rsidP="008F1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1F9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25" w:type="dxa"/>
            <w:vAlign w:val="center"/>
          </w:tcPr>
          <w:p w14:paraId="2E536DFC" w14:textId="4B205263" w:rsidR="008F1F95" w:rsidRPr="008F1F95" w:rsidRDefault="008F1F95" w:rsidP="008F1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1F95">
              <w:rPr>
                <w:rFonts w:ascii="Times New Roman" w:hAnsi="Times New Roman" w:cs="Times New Roman"/>
                <w:sz w:val="24"/>
                <w:szCs w:val="24"/>
              </w:rPr>
              <w:t>0,0072</w:t>
            </w:r>
          </w:p>
        </w:tc>
        <w:tc>
          <w:tcPr>
            <w:tcW w:w="1919" w:type="dxa"/>
            <w:vAlign w:val="center"/>
          </w:tcPr>
          <w:p w14:paraId="51AF28E6" w14:textId="32057D54" w:rsidR="008F1F95" w:rsidRPr="008F1F95" w:rsidRDefault="008F1F95" w:rsidP="008F1F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1F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0FFF0CD5" w14:textId="77777777" w:rsidR="008F1F95" w:rsidRDefault="008F1F95" w:rsidP="00266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999E3CA" w14:textId="754916DD" w:rsidR="00266E5D" w:rsidRPr="00266E5D" w:rsidRDefault="00266E5D" w:rsidP="00266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ставивши у формулу усі визначені та обраховані значення отримав наступний результат:</w:t>
      </w:r>
    </w:p>
    <w:p w14:paraId="6374B7E6" w14:textId="075DA84F" w:rsidR="00266E5D" w:rsidRPr="00266E5D" w:rsidRDefault="00266E5D" w:rsidP="00266E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∆P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900-1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 xml:space="preserve">∙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0,95904 ∙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4040 ∙3,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 xml:space="preserve"> ∙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1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0,0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 xml:space="preserve"> ∙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=799 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28,7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460,5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49,9 кПа</m:t>
          </m:r>
        </m:oMath>
      </m:oMathPara>
    </w:p>
    <w:p w14:paraId="1EC188BF" w14:textId="22F5695A" w:rsidR="00AE03D5" w:rsidRDefault="00CB6A55" w:rsidP="00B80A46">
      <w:pPr>
        <w:spacing w:after="0" w:line="360" w:lineRule="auto"/>
        <w:ind w:firstLine="54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6A5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lastRenderedPageBreak/>
        <w:t>Висновок: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</w:t>
      </w:r>
      <w:r w:rsidR="00CF3BA4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ховуючі розрахункове значення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uk-UA" w:eastAsia="ru-RU"/>
          </w:rPr>
          <m:t>∆P=49,9 кПа</m:t>
        </m:r>
      </m:oMath>
      <w:r w:rsidR="00CF3BA4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температуру спалаху рідини</w:t>
      </w:r>
      <w:r w:rsidR="00B01165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0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0"/>
                <w:lang w:val="uk-UA" w:eastAsia="ru-RU"/>
              </w:rPr>
              <m:t>сп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uk-UA" w:eastAsia="ru-RU"/>
          </w:rPr>
          <m:t>=27 ℃</m:t>
        </m:r>
      </m:oMath>
      <w:r w:rsidR="00822980" w:rsidRPr="008229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із таблицею категорій</w:t>
      </w:r>
      <w:r w:rsidR="00B5470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01165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 xml:space="preserve">– </w:t>
      </w:r>
      <w:r w:rsidR="00CF3BA4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тегорі</w:t>
      </w:r>
      <w:r w:rsidR="008229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</w:t>
      </w:r>
      <w:r w:rsidR="00CF3BA4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міщення </w:t>
      </w:r>
      <w:r w:rsidR="00822980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</w:t>
      </w:r>
      <w:proofErr w:type="spellStart"/>
      <w:r w:rsidR="00822980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жежовибухонебезпечністю</w:t>
      </w:r>
      <w:proofErr w:type="spellEnd"/>
      <w:r w:rsidR="00822980" w:rsidRPr="00B0116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298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ля мого варіанту – </w:t>
      </w:r>
      <w:r w:rsidR="00822980" w:rsidRPr="008229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горія «А»</w:t>
      </w:r>
    </w:p>
    <w:p w14:paraId="3BD75F49" w14:textId="77777777" w:rsidR="00D720AF" w:rsidRPr="00AE03D5" w:rsidRDefault="00D720AF" w:rsidP="00B80A46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334F4A" w:rsidRPr="00334F4A" w14:paraId="38888E05" w14:textId="77777777" w:rsidTr="003B071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BC7B1ED" w14:textId="77777777" w:rsidR="00334F4A" w:rsidRPr="00334F4A" w:rsidRDefault="00334F4A" w:rsidP="0033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34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тегорія приміщень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01BBA6" w14:textId="77777777" w:rsidR="00334F4A" w:rsidRPr="00334F4A" w:rsidRDefault="00334F4A" w:rsidP="0033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34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а речовин та матеріалів, що знаходяться (використовуються) в приміщенні</w:t>
            </w:r>
          </w:p>
        </w:tc>
      </w:tr>
      <w:tr w:rsidR="00334F4A" w:rsidRPr="00334F4A" w14:paraId="0BA31C21" w14:textId="77777777" w:rsidTr="003B071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9BD30ED" w14:textId="77777777" w:rsidR="00334F4A" w:rsidRPr="00334F4A" w:rsidRDefault="00334F4A" w:rsidP="0033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34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</w:t>
            </w:r>
          </w:p>
          <w:p w14:paraId="1A0AEF82" w14:textId="77777777" w:rsidR="00334F4A" w:rsidRPr="00334F4A" w:rsidRDefault="00334F4A" w:rsidP="00334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пожежо</w:t>
            </w:r>
            <w:proofErr w:type="spellEnd"/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3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печн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309307EC" w14:textId="77777777" w:rsidR="00334F4A" w:rsidRPr="00935680" w:rsidRDefault="00334F4A" w:rsidP="00334F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5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рючі гази, легкозаймисті рідини з температурою спалаху не більше 28 </w:t>
            </w:r>
            <w:r w:rsidRPr="00935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ym w:font="Symbol" w:char="F0B0"/>
            </w:r>
            <w:r w:rsidRPr="00935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 у такій кількості, що можуть утворювати вибухонебезпечні </w:t>
            </w:r>
            <w:proofErr w:type="spellStart"/>
            <w:r w:rsidRPr="00935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огазоповітряні</w:t>
            </w:r>
            <w:proofErr w:type="spellEnd"/>
            <w:r w:rsidRPr="00935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міші, при спалахуванні яких розвивається розрахунковий надлишковий тиск вибуху в приміщенні, що перевищує 5 кПа.</w:t>
            </w:r>
          </w:p>
          <w:p w14:paraId="13A3BD55" w14:textId="77777777" w:rsidR="00334F4A" w:rsidRPr="00334F4A" w:rsidRDefault="00334F4A" w:rsidP="00334F4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човини та матеріали, здатні вибухати та горіти при взаємодії з водою, киснем повітря або одне з одним у такій кількості, що розрахунковий надлишковий тиск вибуху в приміщенні перевищує 5 кПа.</w:t>
            </w:r>
          </w:p>
        </w:tc>
      </w:tr>
    </w:tbl>
    <w:p w14:paraId="04ADF248" w14:textId="662E5DF1" w:rsidR="00EC0419" w:rsidRPr="00ED5548" w:rsidRDefault="00EC0419" w:rsidP="00585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C0419" w:rsidRPr="00ED5548" w:rsidSect="0067526B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D537" w14:textId="77777777" w:rsidR="001730DB" w:rsidRDefault="001730DB" w:rsidP="00827DC4">
      <w:pPr>
        <w:spacing w:after="0" w:line="240" w:lineRule="auto"/>
      </w:pPr>
      <w:r>
        <w:separator/>
      </w:r>
    </w:p>
  </w:endnote>
  <w:endnote w:type="continuationSeparator" w:id="0">
    <w:p w14:paraId="328F2050" w14:textId="77777777" w:rsidR="001730DB" w:rsidRDefault="001730DB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610042"/>
      <w:docPartObj>
        <w:docPartGallery w:val="Page Numbers (Bottom of Page)"/>
        <w:docPartUnique/>
      </w:docPartObj>
    </w:sdtPr>
    <w:sdtEndPr/>
    <w:sdtContent>
      <w:p w14:paraId="34609F04" w14:textId="77777777" w:rsidR="0003255F" w:rsidRDefault="000325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4A">
          <w:rPr>
            <w:noProof/>
          </w:rPr>
          <w:t>5</w:t>
        </w:r>
        <w:r>
          <w:fldChar w:fldCharType="end"/>
        </w:r>
      </w:p>
    </w:sdtContent>
  </w:sdt>
  <w:p w14:paraId="79C1195E" w14:textId="77777777" w:rsidR="0003255F" w:rsidRDefault="0003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CE81" w14:textId="77777777" w:rsidR="001730DB" w:rsidRDefault="001730DB" w:rsidP="00827DC4">
      <w:pPr>
        <w:spacing w:after="0" w:line="240" w:lineRule="auto"/>
      </w:pPr>
      <w:r>
        <w:separator/>
      </w:r>
    </w:p>
  </w:footnote>
  <w:footnote w:type="continuationSeparator" w:id="0">
    <w:p w14:paraId="02EE2F9F" w14:textId="77777777" w:rsidR="001730DB" w:rsidRDefault="001730DB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1D54" w14:textId="77777777" w:rsidR="0003255F" w:rsidRPr="0067526B" w:rsidRDefault="0003255F">
    <w:pPr>
      <w:pStyle w:val="Header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 w:rsidR="003651F7">
      <w:rPr>
        <w:rFonts w:ascii="Times New Roman" w:hAnsi="Times New Roman" w:cs="Times New Roman"/>
        <w:sz w:val="28"/>
        <w:szCs w:val="28"/>
        <w:lang w:val="uk-UA"/>
      </w:rPr>
      <w:t>равченко А. О.</w:t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3651F7">
      <w:rPr>
        <w:rFonts w:ascii="Times New Roman" w:hAnsi="Times New Roman" w:cs="Times New Roman"/>
        <w:sz w:val="28"/>
        <w:szCs w:val="28"/>
        <w:lang w:val="uk-UA"/>
      </w:rPr>
      <w:tab/>
      <w:t>ПЗ-1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A30"/>
    <w:multiLevelType w:val="multilevel"/>
    <w:tmpl w:val="42DC5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4A4D65"/>
    <w:multiLevelType w:val="hybridMultilevel"/>
    <w:tmpl w:val="DB2EFB02"/>
    <w:lvl w:ilvl="0" w:tplc="3BFC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29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A4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A5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B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2A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AC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8D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AA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7706"/>
    <w:multiLevelType w:val="hybridMultilevel"/>
    <w:tmpl w:val="01903FF0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2D48"/>
    <w:multiLevelType w:val="hybridMultilevel"/>
    <w:tmpl w:val="B28C3526"/>
    <w:lvl w:ilvl="0" w:tplc="F7867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DBB"/>
    <w:multiLevelType w:val="hybridMultilevel"/>
    <w:tmpl w:val="43C68248"/>
    <w:lvl w:ilvl="0" w:tplc="810E6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0B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21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A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C0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46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2B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C0219"/>
    <w:multiLevelType w:val="hybridMultilevel"/>
    <w:tmpl w:val="F718F532"/>
    <w:lvl w:ilvl="0" w:tplc="EBC44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2E39"/>
    <w:multiLevelType w:val="hybridMultilevel"/>
    <w:tmpl w:val="0C70751A"/>
    <w:lvl w:ilvl="0" w:tplc="C8CAA7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0D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47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C82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EA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448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A30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C54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379"/>
    <w:multiLevelType w:val="hybridMultilevel"/>
    <w:tmpl w:val="26AE6C0A"/>
    <w:lvl w:ilvl="0" w:tplc="51823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04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A0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0C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81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A5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6D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6D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05CE7"/>
    <w:multiLevelType w:val="hybridMultilevel"/>
    <w:tmpl w:val="C9C89E0E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6CB2"/>
    <w:multiLevelType w:val="multilevel"/>
    <w:tmpl w:val="7708FA5C"/>
    <w:lvl w:ilvl="0">
      <w:start w:val="1"/>
      <w:numFmt w:val="decimal"/>
      <w:lvlText w:val="%1)"/>
      <w:lvlJc w:val="left"/>
      <w:pPr>
        <w:ind w:left="1395" w:hanging="8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2" w15:restartNumberingAfterBreak="0">
    <w:nsid w:val="22135923"/>
    <w:multiLevelType w:val="hybridMultilevel"/>
    <w:tmpl w:val="D256E692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1041"/>
    <w:multiLevelType w:val="hybridMultilevel"/>
    <w:tmpl w:val="A920BD12"/>
    <w:lvl w:ilvl="0" w:tplc="DAD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05173C"/>
    <w:multiLevelType w:val="hybridMultilevel"/>
    <w:tmpl w:val="111E0802"/>
    <w:lvl w:ilvl="0" w:tplc="89F2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1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6A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E0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CC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05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2A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47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8A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80AEF"/>
    <w:multiLevelType w:val="multilevel"/>
    <w:tmpl w:val="5B9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83C04"/>
    <w:multiLevelType w:val="hybridMultilevel"/>
    <w:tmpl w:val="3C305852"/>
    <w:lvl w:ilvl="0" w:tplc="299CBD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10B0"/>
    <w:multiLevelType w:val="hybridMultilevel"/>
    <w:tmpl w:val="C19275D8"/>
    <w:lvl w:ilvl="0" w:tplc="652499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97361"/>
    <w:multiLevelType w:val="hybridMultilevel"/>
    <w:tmpl w:val="4B9AC836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BE3"/>
    <w:multiLevelType w:val="hybridMultilevel"/>
    <w:tmpl w:val="75C2203E"/>
    <w:lvl w:ilvl="0" w:tplc="759E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46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06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4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62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E3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8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CD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F6CA9"/>
    <w:multiLevelType w:val="hybridMultilevel"/>
    <w:tmpl w:val="BEE29CDE"/>
    <w:lvl w:ilvl="0" w:tplc="C64E32EA">
      <w:start w:val="1"/>
      <w:numFmt w:val="bullet"/>
      <w:lvlText w:val="•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A8F"/>
    <w:multiLevelType w:val="hybridMultilevel"/>
    <w:tmpl w:val="5952F50C"/>
    <w:lvl w:ilvl="0" w:tplc="7F2EA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800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6E7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A60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8FA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FA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21C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61E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1EB5"/>
    <w:multiLevelType w:val="hybridMultilevel"/>
    <w:tmpl w:val="63CA91A0"/>
    <w:lvl w:ilvl="0" w:tplc="418E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6C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87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8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8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42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09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62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51910"/>
    <w:multiLevelType w:val="hybridMultilevel"/>
    <w:tmpl w:val="7C1E28C6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07A"/>
    <w:multiLevelType w:val="hybridMultilevel"/>
    <w:tmpl w:val="CCB252C0"/>
    <w:lvl w:ilvl="0" w:tplc="E278D36E">
      <w:start w:val="1"/>
      <w:numFmt w:val="bullet"/>
      <w:lvlText w:val="•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48377B"/>
    <w:multiLevelType w:val="hybridMultilevel"/>
    <w:tmpl w:val="62A838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92694"/>
    <w:multiLevelType w:val="multilevel"/>
    <w:tmpl w:val="6376FB3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0" w15:restartNumberingAfterBreak="0">
    <w:nsid w:val="588D618A"/>
    <w:multiLevelType w:val="hybridMultilevel"/>
    <w:tmpl w:val="6E1CB28C"/>
    <w:lvl w:ilvl="0" w:tplc="771AA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3B6986"/>
    <w:multiLevelType w:val="multilevel"/>
    <w:tmpl w:val="49DA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AE375F3"/>
    <w:multiLevelType w:val="hybridMultilevel"/>
    <w:tmpl w:val="9B708100"/>
    <w:lvl w:ilvl="0" w:tplc="59BC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22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E2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CE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07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E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43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07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110A8"/>
    <w:multiLevelType w:val="hybridMultilevel"/>
    <w:tmpl w:val="F6A24344"/>
    <w:lvl w:ilvl="0" w:tplc="A23A2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977731"/>
    <w:multiLevelType w:val="hybridMultilevel"/>
    <w:tmpl w:val="70C83096"/>
    <w:lvl w:ilvl="0" w:tplc="C44657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231F3F"/>
    <w:multiLevelType w:val="hybridMultilevel"/>
    <w:tmpl w:val="1E505CA4"/>
    <w:lvl w:ilvl="0" w:tplc="9B0EF63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C2359C7"/>
    <w:multiLevelType w:val="hybridMultilevel"/>
    <w:tmpl w:val="2C84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7615F"/>
    <w:multiLevelType w:val="hybridMultilevel"/>
    <w:tmpl w:val="80E698A6"/>
    <w:lvl w:ilvl="0" w:tplc="883E5B86">
      <w:numFmt w:val="bullet"/>
      <w:lvlText w:val=""/>
      <w:lvlJc w:val="left"/>
      <w:pPr>
        <w:ind w:left="90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0" w15:restartNumberingAfterBreak="0">
    <w:nsid w:val="6DB74358"/>
    <w:multiLevelType w:val="hybridMultilevel"/>
    <w:tmpl w:val="7E5C1A58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82735D"/>
    <w:multiLevelType w:val="hybridMultilevel"/>
    <w:tmpl w:val="8FA4FAAC"/>
    <w:lvl w:ilvl="0" w:tplc="A1EA2D3A">
      <w:numFmt w:val="bullet"/>
      <w:lvlText w:val="-"/>
      <w:lvlJc w:val="left"/>
      <w:pPr>
        <w:ind w:left="16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2" w15:restartNumberingAfterBreak="0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F1EFB"/>
    <w:multiLevelType w:val="hybridMultilevel"/>
    <w:tmpl w:val="60E0D2A6"/>
    <w:lvl w:ilvl="0" w:tplc="E6EA5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A4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6A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E0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A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2F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0B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C7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166AE3"/>
    <w:multiLevelType w:val="hybridMultilevel"/>
    <w:tmpl w:val="885CD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614A8"/>
    <w:multiLevelType w:val="hybridMultilevel"/>
    <w:tmpl w:val="3E9AF0F0"/>
    <w:lvl w:ilvl="0" w:tplc="9F70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2"/>
  </w:num>
  <w:num w:numId="2">
    <w:abstractNumId w:val="17"/>
  </w:num>
  <w:num w:numId="3">
    <w:abstractNumId w:val="20"/>
  </w:num>
  <w:num w:numId="4">
    <w:abstractNumId w:val="33"/>
  </w:num>
  <w:num w:numId="5">
    <w:abstractNumId w:val="34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29"/>
  </w:num>
  <w:num w:numId="11">
    <w:abstractNumId w:val="11"/>
  </w:num>
  <w:num w:numId="12">
    <w:abstractNumId w:val="35"/>
  </w:num>
  <w:num w:numId="13">
    <w:abstractNumId w:val="45"/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  <w:num w:numId="19">
    <w:abstractNumId w:val="32"/>
  </w:num>
  <w:num w:numId="20">
    <w:abstractNumId w:val="43"/>
  </w:num>
  <w:num w:numId="21">
    <w:abstractNumId w:val="24"/>
  </w:num>
  <w:num w:numId="22">
    <w:abstractNumId w:val="23"/>
  </w:num>
  <w:num w:numId="23">
    <w:abstractNumId w:val="21"/>
  </w:num>
  <w:num w:numId="24">
    <w:abstractNumId w:val="5"/>
  </w:num>
  <w:num w:numId="25">
    <w:abstractNumId w:val="2"/>
  </w:num>
  <w:num w:numId="26">
    <w:abstractNumId w:val="12"/>
  </w:num>
  <w:num w:numId="27">
    <w:abstractNumId w:val="25"/>
  </w:num>
  <w:num w:numId="28">
    <w:abstractNumId w:val="19"/>
  </w:num>
  <w:num w:numId="29">
    <w:abstractNumId w:val="14"/>
  </w:num>
  <w:num w:numId="30">
    <w:abstractNumId w:val="40"/>
  </w:num>
  <w:num w:numId="31">
    <w:abstractNumId w:val="18"/>
  </w:num>
  <w:num w:numId="32">
    <w:abstractNumId w:val="9"/>
  </w:num>
  <w:num w:numId="33">
    <w:abstractNumId w:val="6"/>
  </w:num>
  <w:num w:numId="34">
    <w:abstractNumId w:val="30"/>
  </w:num>
  <w:num w:numId="35">
    <w:abstractNumId w:val="44"/>
  </w:num>
  <w:num w:numId="36">
    <w:abstractNumId w:val="28"/>
  </w:num>
  <w:num w:numId="37">
    <w:abstractNumId w:val="36"/>
  </w:num>
  <w:num w:numId="38">
    <w:abstractNumId w:val="22"/>
  </w:num>
  <w:num w:numId="39">
    <w:abstractNumId w:val="27"/>
  </w:num>
  <w:num w:numId="40">
    <w:abstractNumId w:val="37"/>
  </w:num>
  <w:num w:numId="41">
    <w:abstractNumId w:val="31"/>
  </w:num>
  <w:num w:numId="42">
    <w:abstractNumId w:val="38"/>
  </w:num>
  <w:num w:numId="43">
    <w:abstractNumId w:val="0"/>
  </w:num>
  <w:num w:numId="44">
    <w:abstractNumId w:val="41"/>
  </w:num>
  <w:num w:numId="45">
    <w:abstractNumId w:val="3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48"/>
    <w:rsid w:val="0000063E"/>
    <w:rsid w:val="00005B5A"/>
    <w:rsid w:val="0000665B"/>
    <w:rsid w:val="000219BE"/>
    <w:rsid w:val="000239BB"/>
    <w:rsid w:val="00026A6C"/>
    <w:rsid w:val="0003255F"/>
    <w:rsid w:val="00037E1D"/>
    <w:rsid w:val="0004016C"/>
    <w:rsid w:val="00041CAD"/>
    <w:rsid w:val="0005424F"/>
    <w:rsid w:val="000655E1"/>
    <w:rsid w:val="00074D51"/>
    <w:rsid w:val="000770F9"/>
    <w:rsid w:val="00077A60"/>
    <w:rsid w:val="000878B8"/>
    <w:rsid w:val="000C2651"/>
    <w:rsid w:val="000C742A"/>
    <w:rsid w:val="000D13C8"/>
    <w:rsid w:val="000D2C1F"/>
    <w:rsid w:val="000D3286"/>
    <w:rsid w:val="000E02D4"/>
    <w:rsid w:val="000E41E1"/>
    <w:rsid w:val="000E64A9"/>
    <w:rsid w:val="000E7B09"/>
    <w:rsid w:val="000F7C58"/>
    <w:rsid w:val="001000DC"/>
    <w:rsid w:val="0010466F"/>
    <w:rsid w:val="001109B2"/>
    <w:rsid w:val="00130039"/>
    <w:rsid w:val="00144258"/>
    <w:rsid w:val="00146675"/>
    <w:rsid w:val="00147077"/>
    <w:rsid w:val="00152175"/>
    <w:rsid w:val="00154DC0"/>
    <w:rsid w:val="00157E98"/>
    <w:rsid w:val="001730DB"/>
    <w:rsid w:val="00190C71"/>
    <w:rsid w:val="00192203"/>
    <w:rsid w:val="001964E6"/>
    <w:rsid w:val="0019771F"/>
    <w:rsid w:val="001978CD"/>
    <w:rsid w:val="001A2377"/>
    <w:rsid w:val="001A46AB"/>
    <w:rsid w:val="001B22AE"/>
    <w:rsid w:val="001C2715"/>
    <w:rsid w:val="001C4911"/>
    <w:rsid w:val="001E5678"/>
    <w:rsid w:val="001E7664"/>
    <w:rsid w:val="002026C6"/>
    <w:rsid w:val="00217E54"/>
    <w:rsid w:val="00224A63"/>
    <w:rsid w:val="002256C9"/>
    <w:rsid w:val="00225A02"/>
    <w:rsid w:val="002349D0"/>
    <w:rsid w:val="00240E87"/>
    <w:rsid w:val="0025433D"/>
    <w:rsid w:val="002562ED"/>
    <w:rsid w:val="00266E5D"/>
    <w:rsid w:val="00271265"/>
    <w:rsid w:val="002906BC"/>
    <w:rsid w:val="002C10E1"/>
    <w:rsid w:val="003026E4"/>
    <w:rsid w:val="0030389D"/>
    <w:rsid w:val="00304B54"/>
    <w:rsid w:val="003100FD"/>
    <w:rsid w:val="00310A4F"/>
    <w:rsid w:val="003118CD"/>
    <w:rsid w:val="00313DB0"/>
    <w:rsid w:val="003174BB"/>
    <w:rsid w:val="00323A4B"/>
    <w:rsid w:val="00324DC7"/>
    <w:rsid w:val="00325E21"/>
    <w:rsid w:val="00330D5A"/>
    <w:rsid w:val="00334F4A"/>
    <w:rsid w:val="00341429"/>
    <w:rsid w:val="003509E6"/>
    <w:rsid w:val="003651F7"/>
    <w:rsid w:val="003735BB"/>
    <w:rsid w:val="003753D4"/>
    <w:rsid w:val="00387421"/>
    <w:rsid w:val="003A7655"/>
    <w:rsid w:val="003B5AA2"/>
    <w:rsid w:val="003B5E2D"/>
    <w:rsid w:val="003B63FA"/>
    <w:rsid w:val="003C1CFB"/>
    <w:rsid w:val="003C207A"/>
    <w:rsid w:val="003D5124"/>
    <w:rsid w:val="003E0627"/>
    <w:rsid w:val="00401249"/>
    <w:rsid w:val="004335BA"/>
    <w:rsid w:val="004465A9"/>
    <w:rsid w:val="004622AB"/>
    <w:rsid w:val="00473C2C"/>
    <w:rsid w:val="00494AD1"/>
    <w:rsid w:val="004A3248"/>
    <w:rsid w:val="004B17BF"/>
    <w:rsid w:val="004B2A74"/>
    <w:rsid w:val="004B5E3E"/>
    <w:rsid w:val="004D1F78"/>
    <w:rsid w:val="004F129D"/>
    <w:rsid w:val="004F72BE"/>
    <w:rsid w:val="00500B0D"/>
    <w:rsid w:val="00503288"/>
    <w:rsid w:val="0050447D"/>
    <w:rsid w:val="005155BB"/>
    <w:rsid w:val="005156C1"/>
    <w:rsid w:val="00524AE8"/>
    <w:rsid w:val="005306A1"/>
    <w:rsid w:val="00541A24"/>
    <w:rsid w:val="00542CA0"/>
    <w:rsid w:val="005560B4"/>
    <w:rsid w:val="00557183"/>
    <w:rsid w:val="0056342D"/>
    <w:rsid w:val="005648DC"/>
    <w:rsid w:val="00580101"/>
    <w:rsid w:val="00585C25"/>
    <w:rsid w:val="00585C99"/>
    <w:rsid w:val="005925B8"/>
    <w:rsid w:val="00594231"/>
    <w:rsid w:val="005968B8"/>
    <w:rsid w:val="005A0425"/>
    <w:rsid w:val="005A19A7"/>
    <w:rsid w:val="005A1F41"/>
    <w:rsid w:val="005A35ED"/>
    <w:rsid w:val="005A408A"/>
    <w:rsid w:val="005A6694"/>
    <w:rsid w:val="005C5942"/>
    <w:rsid w:val="005E4A69"/>
    <w:rsid w:val="005E76AB"/>
    <w:rsid w:val="006040E8"/>
    <w:rsid w:val="006134D6"/>
    <w:rsid w:val="00614BD4"/>
    <w:rsid w:val="00615C48"/>
    <w:rsid w:val="006208D7"/>
    <w:rsid w:val="00621BFD"/>
    <w:rsid w:val="00625B25"/>
    <w:rsid w:val="006315D8"/>
    <w:rsid w:val="006319B3"/>
    <w:rsid w:val="00650FC0"/>
    <w:rsid w:val="00656616"/>
    <w:rsid w:val="006578AB"/>
    <w:rsid w:val="00660A1F"/>
    <w:rsid w:val="00662515"/>
    <w:rsid w:val="00662551"/>
    <w:rsid w:val="006639AD"/>
    <w:rsid w:val="00665E50"/>
    <w:rsid w:val="00672908"/>
    <w:rsid w:val="00674934"/>
    <w:rsid w:val="0067526B"/>
    <w:rsid w:val="006878A0"/>
    <w:rsid w:val="00687FA9"/>
    <w:rsid w:val="00693CFB"/>
    <w:rsid w:val="00694D4D"/>
    <w:rsid w:val="006A55C5"/>
    <w:rsid w:val="006A59D5"/>
    <w:rsid w:val="006B054B"/>
    <w:rsid w:val="006B0A9A"/>
    <w:rsid w:val="006C2EEE"/>
    <w:rsid w:val="006D2BB9"/>
    <w:rsid w:val="006D544C"/>
    <w:rsid w:val="006F063A"/>
    <w:rsid w:val="00701E5C"/>
    <w:rsid w:val="00704D8D"/>
    <w:rsid w:val="00707B33"/>
    <w:rsid w:val="00710C97"/>
    <w:rsid w:val="0071226A"/>
    <w:rsid w:val="007232E0"/>
    <w:rsid w:val="00732146"/>
    <w:rsid w:val="00733C31"/>
    <w:rsid w:val="00743B34"/>
    <w:rsid w:val="00745056"/>
    <w:rsid w:val="007456B8"/>
    <w:rsid w:val="007508D4"/>
    <w:rsid w:val="007667EC"/>
    <w:rsid w:val="00767930"/>
    <w:rsid w:val="00785EF0"/>
    <w:rsid w:val="007A60CE"/>
    <w:rsid w:val="007B44A6"/>
    <w:rsid w:val="007D1B25"/>
    <w:rsid w:val="007D27BC"/>
    <w:rsid w:val="007D7250"/>
    <w:rsid w:val="007E0E8B"/>
    <w:rsid w:val="007E1EF9"/>
    <w:rsid w:val="007E30E3"/>
    <w:rsid w:val="007E4537"/>
    <w:rsid w:val="007E5A43"/>
    <w:rsid w:val="007E6DD9"/>
    <w:rsid w:val="0081256B"/>
    <w:rsid w:val="008127D2"/>
    <w:rsid w:val="00822980"/>
    <w:rsid w:val="00827DC4"/>
    <w:rsid w:val="00833AAD"/>
    <w:rsid w:val="00834006"/>
    <w:rsid w:val="00834535"/>
    <w:rsid w:val="008357FB"/>
    <w:rsid w:val="008442A2"/>
    <w:rsid w:val="0084578F"/>
    <w:rsid w:val="008531B7"/>
    <w:rsid w:val="008633CE"/>
    <w:rsid w:val="008709A5"/>
    <w:rsid w:val="00875D08"/>
    <w:rsid w:val="0088007D"/>
    <w:rsid w:val="00881262"/>
    <w:rsid w:val="00893FFC"/>
    <w:rsid w:val="008A731B"/>
    <w:rsid w:val="008B5F0C"/>
    <w:rsid w:val="008C0636"/>
    <w:rsid w:val="008C368C"/>
    <w:rsid w:val="008D283C"/>
    <w:rsid w:val="008E3D36"/>
    <w:rsid w:val="008F1F95"/>
    <w:rsid w:val="008F2C3B"/>
    <w:rsid w:val="00925F6C"/>
    <w:rsid w:val="00935680"/>
    <w:rsid w:val="00940392"/>
    <w:rsid w:val="00940CA2"/>
    <w:rsid w:val="009435E7"/>
    <w:rsid w:val="00946E7E"/>
    <w:rsid w:val="00962675"/>
    <w:rsid w:val="00971025"/>
    <w:rsid w:val="00985BB0"/>
    <w:rsid w:val="009928D2"/>
    <w:rsid w:val="009A64C4"/>
    <w:rsid w:val="009A75B9"/>
    <w:rsid w:val="009B58AF"/>
    <w:rsid w:val="009B63AA"/>
    <w:rsid w:val="009D0F3C"/>
    <w:rsid w:val="009D329C"/>
    <w:rsid w:val="009D4E69"/>
    <w:rsid w:val="00A01BBA"/>
    <w:rsid w:val="00A03638"/>
    <w:rsid w:val="00A054BD"/>
    <w:rsid w:val="00A152FC"/>
    <w:rsid w:val="00A21053"/>
    <w:rsid w:val="00A41C7C"/>
    <w:rsid w:val="00A57BCD"/>
    <w:rsid w:val="00A60422"/>
    <w:rsid w:val="00A76CA4"/>
    <w:rsid w:val="00A80B03"/>
    <w:rsid w:val="00A83796"/>
    <w:rsid w:val="00A97ADC"/>
    <w:rsid w:val="00AC2377"/>
    <w:rsid w:val="00AD4110"/>
    <w:rsid w:val="00AD7FDE"/>
    <w:rsid w:val="00AE03D5"/>
    <w:rsid w:val="00AF35D5"/>
    <w:rsid w:val="00B01165"/>
    <w:rsid w:val="00B068F2"/>
    <w:rsid w:val="00B073EA"/>
    <w:rsid w:val="00B148B3"/>
    <w:rsid w:val="00B163AF"/>
    <w:rsid w:val="00B229E7"/>
    <w:rsid w:val="00B2363C"/>
    <w:rsid w:val="00B5470A"/>
    <w:rsid w:val="00B5653B"/>
    <w:rsid w:val="00B64F32"/>
    <w:rsid w:val="00B7005D"/>
    <w:rsid w:val="00B80A46"/>
    <w:rsid w:val="00BB5C5B"/>
    <w:rsid w:val="00BC1533"/>
    <w:rsid w:val="00BC2CBF"/>
    <w:rsid w:val="00BD0171"/>
    <w:rsid w:val="00BD535F"/>
    <w:rsid w:val="00BD6F2D"/>
    <w:rsid w:val="00BE75DF"/>
    <w:rsid w:val="00BF153C"/>
    <w:rsid w:val="00BF1577"/>
    <w:rsid w:val="00BF5C92"/>
    <w:rsid w:val="00C05401"/>
    <w:rsid w:val="00C136C3"/>
    <w:rsid w:val="00C24026"/>
    <w:rsid w:val="00C27FB8"/>
    <w:rsid w:val="00C40A84"/>
    <w:rsid w:val="00C429A5"/>
    <w:rsid w:val="00C42DAE"/>
    <w:rsid w:val="00C44D32"/>
    <w:rsid w:val="00C45A83"/>
    <w:rsid w:val="00C4753A"/>
    <w:rsid w:val="00C51845"/>
    <w:rsid w:val="00C578FE"/>
    <w:rsid w:val="00C62F1E"/>
    <w:rsid w:val="00C63979"/>
    <w:rsid w:val="00C66269"/>
    <w:rsid w:val="00C675E4"/>
    <w:rsid w:val="00C75F96"/>
    <w:rsid w:val="00C9270A"/>
    <w:rsid w:val="00C92C28"/>
    <w:rsid w:val="00CB6A55"/>
    <w:rsid w:val="00CD224E"/>
    <w:rsid w:val="00CD7A6A"/>
    <w:rsid w:val="00CE28BF"/>
    <w:rsid w:val="00CE6753"/>
    <w:rsid w:val="00CF2CD2"/>
    <w:rsid w:val="00CF3BA4"/>
    <w:rsid w:val="00D02B98"/>
    <w:rsid w:val="00D159F1"/>
    <w:rsid w:val="00D22223"/>
    <w:rsid w:val="00D255BA"/>
    <w:rsid w:val="00D41C92"/>
    <w:rsid w:val="00D46713"/>
    <w:rsid w:val="00D47709"/>
    <w:rsid w:val="00D530AB"/>
    <w:rsid w:val="00D535B5"/>
    <w:rsid w:val="00D6053A"/>
    <w:rsid w:val="00D6478F"/>
    <w:rsid w:val="00D64D31"/>
    <w:rsid w:val="00D720AF"/>
    <w:rsid w:val="00D93515"/>
    <w:rsid w:val="00D9492C"/>
    <w:rsid w:val="00DA3925"/>
    <w:rsid w:val="00DA39CF"/>
    <w:rsid w:val="00DA5A56"/>
    <w:rsid w:val="00DD0857"/>
    <w:rsid w:val="00DD3668"/>
    <w:rsid w:val="00DE673B"/>
    <w:rsid w:val="00DE6EAD"/>
    <w:rsid w:val="00E069FF"/>
    <w:rsid w:val="00E1439A"/>
    <w:rsid w:val="00E17617"/>
    <w:rsid w:val="00E20DF5"/>
    <w:rsid w:val="00E2546A"/>
    <w:rsid w:val="00E33248"/>
    <w:rsid w:val="00E33416"/>
    <w:rsid w:val="00E5288C"/>
    <w:rsid w:val="00E6263F"/>
    <w:rsid w:val="00E66D86"/>
    <w:rsid w:val="00E700A2"/>
    <w:rsid w:val="00E86142"/>
    <w:rsid w:val="00EA341D"/>
    <w:rsid w:val="00EA76CB"/>
    <w:rsid w:val="00EA79E1"/>
    <w:rsid w:val="00EB2EC9"/>
    <w:rsid w:val="00EB3FCC"/>
    <w:rsid w:val="00EC0419"/>
    <w:rsid w:val="00EC1718"/>
    <w:rsid w:val="00ED5548"/>
    <w:rsid w:val="00EE0759"/>
    <w:rsid w:val="00EE7431"/>
    <w:rsid w:val="00EF7C94"/>
    <w:rsid w:val="00F10FB0"/>
    <w:rsid w:val="00F15B75"/>
    <w:rsid w:val="00F302BC"/>
    <w:rsid w:val="00F5172D"/>
    <w:rsid w:val="00F56BC6"/>
    <w:rsid w:val="00F71F96"/>
    <w:rsid w:val="00F7473D"/>
    <w:rsid w:val="00F85023"/>
    <w:rsid w:val="00F97D3B"/>
    <w:rsid w:val="00FA3715"/>
    <w:rsid w:val="00FC61C4"/>
    <w:rsid w:val="00FD5EED"/>
    <w:rsid w:val="00FE5E8B"/>
    <w:rsid w:val="00FF3C13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57713CC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0C"/>
  </w:style>
  <w:style w:type="paragraph" w:styleId="Heading1">
    <w:name w:val="heading 1"/>
    <w:basedOn w:val="Normal"/>
    <w:next w:val="Normal"/>
    <w:link w:val="Heading1Char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E75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BE75DF"/>
    <w:pPr>
      <w:keepNext/>
      <w:spacing w:after="0" w:line="360" w:lineRule="auto"/>
      <w:ind w:firstLine="546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B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F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C4"/>
  </w:style>
  <w:style w:type="paragraph" w:styleId="Footer">
    <w:name w:val="footer"/>
    <w:basedOn w:val="Normal"/>
    <w:link w:val="FooterChar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27DC4"/>
  </w:style>
  <w:style w:type="paragraph" w:styleId="ListParagraph">
    <w:name w:val="List Paragraph"/>
    <w:basedOn w:val="Normal"/>
    <w:uiPriority w:val="34"/>
    <w:qFormat/>
    <w:rsid w:val="007321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3651F7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1F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3651F7"/>
  </w:style>
  <w:style w:type="character" w:customStyle="1" w:styleId="shorttext">
    <w:name w:val="short_text"/>
    <w:basedOn w:val="DefaultParagraphFont"/>
    <w:rsid w:val="003651F7"/>
  </w:style>
  <w:style w:type="character" w:customStyle="1" w:styleId="Heading2Char">
    <w:name w:val="Heading 2 Char"/>
    <w:basedOn w:val="DefaultParagraphFont"/>
    <w:link w:val="Heading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254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5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5D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57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6BAC-09DE-44C0-ACE3-60B88A7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2371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krav</cp:lastModifiedBy>
  <cp:revision>473</cp:revision>
  <dcterms:created xsi:type="dcterms:W3CDTF">2016-09-30T09:44:00Z</dcterms:created>
  <dcterms:modified xsi:type="dcterms:W3CDTF">2020-04-12T10:46:00Z</dcterms:modified>
</cp:coreProperties>
</file>